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443BB38C" w:rsidR="0036364E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</w:t>
      </w:r>
      <w:r w:rsidR="0097255C">
        <w:rPr>
          <w:rFonts w:ascii="Arial" w:hAnsi="Arial" w:cs="Arial"/>
          <w:b/>
          <w:sz w:val="24"/>
          <w:szCs w:val="24"/>
        </w:rPr>
        <w:t>U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97255C">
        <w:rPr>
          <w:rFonts w:ascii="Arial" w:hAnsi="Arial" w:cs="Arial"/>
          <w:b/>
          <w:sz w:val="24"/>
          <w:szCs w:val="24"/>
        </w:rPr>
        <w:t>JECU BLIZANCI</w:t>
      </w:r>
    </w:p>
    <w:p w14:paraId="4163E9B6" w14:textId="77777777" w:rsidR="0097255C" w:rsidRPr="00D62806" w:rsidRDefault="0097255C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EE38D5" w14:textId="642593CA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1B4FC3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5608003E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1B4FC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BFE256A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1B4FC3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10A3A77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</w:t>
      </w:r>
      <w:r w:rsidR="0097255C">
        <w:rPr>
          <w:rFonts w:cs="Arial"/>
          <w:b/>
          <w:sz w:val="24"/>
          <w:szCs w:val="24"/>
        </w:rPr>
        <w:t>ECI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1B4FC3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2FEE13A6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5F523555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5B748D5C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B78CFD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97255C" w:rsidRPr="00855ED2" w14:paraId="184E21DE" w14:textId="77777777" w:rsidTr="00763CFF">
        <w:trPr>
          <w:trHeight w:val="557"/>
          <w:jc w:val="center"/>
        </w:trPr>
        <w:tc>
          <w:tcPr>
            <w:tcW w:w="4929" w:type="dxa"/>
          </w:tcPr>
          <w:p w14:paraId="648F21EC" w14:textId="215FFC42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21554DE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765A555" w14:textId="5ECD00F0" w:rsidR="0097255C" w:rsidRPr="006A1B39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184A22B" w14:textId="77777777" w:rsidR="0097255C" w:rsidRPr="009F48FB" w:rsidRDefault="0097255C" w:rsidP="00763C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7255C" w:rsidRPr="00855ED2" w14:paraId="744E895A" w14:textId="77777777" w:rsidTr="00763CFF">
        <w:trPr>
          <w:trHeight w:val="557"/>
          <w:jc w:val="center"/>
        </w:trPr>
        <w:tc>
          <w:tcPr>
            <w:tcW w:w="4929" w:type="dxa"/>
          </w:tcPr>
          <w:p w14:paraId="0875F7C0" w14:textId="7A5D30C9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0AE39C6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6EB1D2D" w14:textId="14C9B4C9" w:rsidR="0097255C" w:rsidRPr="009F48FB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4CAFC53" w14:textId="77777777" w:rsidR="0097255C" w:rsidRPr="009F48FB" w:rsidRDefault="0097255C" w:rsidP="00763C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A3EBFBE" w14:textId="77777777" w:rsidR="0097255C" w:rsidRPr="009F48FB" w:rsidRDefault="0097255C" w:rsidP="00763CF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3990A02B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27D65532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038073CC" w14:textId="7C5D7173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48C5CC1C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0EB18821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79A9E507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BC00898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19895ABD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2116885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05C448B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78781769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456AC360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15D50F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lastRenderedPageBreak/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5625474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23F7AC16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292FA6D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6F917CD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F2B4EBE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3B6E39F0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2420CDF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F8404F0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</w:t>
            </w:r>
            <w:r w:rsidR="000A6D7F">
              <w:rPr>
                <w:b/>
              </w:rPr>
              <w:t>u</w:t>
            </w:r>
            <w:r w:rsidR="00C72CAE">
              <w:rPr>
                <w:b/>
              </w:rPr>
              <w:t xml:space="preserve"> d</w:t>
            </w:r>
            <w:r w:rsidR="000A6D7F">
              <w:rPr>
                <w:b/>
              </w:rPr>
              <w:t>jecu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0D56D600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</w:t>
            </w:r>
            <w:r w:rsidR="000A6D7F">
              <w:rPr>
                <w:b/>
              </w:rPr>
              <w:t>nu djecu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2D05E357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>Karlovac</w:t>
      </w:r>
      <w:r w:rsidR="000A6D7F">
        <w:rPr>
          <w:rFonts w:cs="Arial"/>
          <w:sz w:val="24"/>
          <w:szCs w:val="24"/>
        </w:rPr>
        <w:t xml:space="preserve"> _____</w:t>
      </w:r>
      <w:r w:rsidR="000D162E">
        <w:rPr>
          <w:rFonts w:cs="Arial"/>
          <w:sz w:val="24"/>
          <w:szCs w:val="24"/>
        </w:rPr>
        <w:t>.</w:t>
      </w:r>
      <w:r w:rsidR="000A6D7F">
        <w:rPr>
          <w:rFonts w:cs="Arial"/>
          <w:sz w:val="24"/>
          <w:szCs w:val="24"/>
        </w:rPr>
        <w:t>_____.</w:t>
      </w:r>
      <w:r w:rsidR="001F6751">
        <w:rPr>
          <w:rFonts w:cs="Arial"/>
          <w:sz w:val="24"/>
          <w:szCs w:val="24"/>
        </w:rPr>
        <w:t xml:space="preserve">  </w:t>
      </w:r>
      <w:r w:rsidR="00EE26AC" w:rsidRPr="00081226">
        <w:rPr>
          <w:rFonts w:cs="Arial"/>
          <w:sz w:val="24"/>
          <w:szCs w:val="24"/>
        </w:rPr>
        <w:t>20</w:t>
      </w:r>
      <w:r w:rsidR="000D162E">
        <w:rPr>
          <w:rFonts w:cs="Arial"/>
          <w:sz w:val="24"/>
          <w:szCs w:val="24"/>
        </w:rPr>
        <w:t>2</w:t>
      </w:r>
      <w:r w:rsidR="008374FD">
        <w:rPr>
          <w:rFonts w:cs="Arial"/>
          <w:sz w:val="24"/>
          <w:szCs w:val="24"/>
        </w:rPr>
        <w:t>4</w:t>
      </w:r>
      <w:r w:rsidR="000D162E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3C74D5E3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14825FD6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5F0FF03C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27784C7A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7680DB68" w14:textId="01800624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3B1F4F63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7F0978">
        <w:rPr>
          <w:b/>
          <w:sz w:val="24"/>
          <w:szCs w:val="24"/>
        </w:rPr>
        <w:t>_______</w:t>
      </w:r>
      <w:r w:rsidRPr="009F48FB">
        <w:rPr>
          <w:sz w:val="24"/>
          <w:szCs w:val="24"/>
        </w:rPr>
        <w:t xml:space="preserve"> </w:t>
      </w:r>
      <w:r w:rsidR="00534388">
        <w:rPr>
          <w:sz w:val="24"/>
          <w:szCs w:val="24"/>
        </w:rPr>
        <w:t>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sectPr w:rsidR="006E368F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E038" w14:textId="77777777" w:rsidR="00783AF9" w:rsidRDefault="00783AF9" w:rsidP="00D673C8">
      <w:pPr>
        <w:spacing w:after="0" w:line="240" w:lineRule="auto"/>
      </w:pPr>
      <w:r>
        <w:separator/>
      </w:r>
    </w:p>
  </w:endnote>
  <w:endnote w:type="continuationSeparator" w:id="0">
    <w:p w14:paraId="347F4925" w14:textId="77777777" w:rsidR="00783AF9" w:rsidRDefault="00783AF9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8605" w14:textId="77777777" w:rsidR="00783AF9" w:rsidRDefault="00783AF9" w:rsidP="00D673C8">
      <w:pPr>
        <w:spacing w:after="0" w:line="240" w:lineRule="auto"/>
      </w:pPr>
      <w:r>
        <w:separator/>
      </w:r>
    </w:p>
  </w:footnote>
  <w:footnote w:type="continuationSeparator" w:id="0">
    <w:p w14:paraId="1F7D9F2C" w14:textId="77777777" w:rsidR="00783AF9" w:rsidRDefault="00783AF9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69229">
    <w:abstractNumId w:val="0"/>
  </w:num>
  <w:num w:numId="2" w16cid:durableId="92097206">
    <w:abstractNumId w:val="6"/>
  </w:num>
  <w:num w:numId="3" w16cid:durableId="1592425758">
    <w:abstractNumId w:val="1"/>
  </w:num>
  <w:num w:numId="4" w16cid:durableId="438569860">
    <w:abstractNumId w:val="5"/>
  </w:num>
  <w:num w:numId="5" w16cid:durableId="655500987">
    <w:abstractNumId w:val="2"/>
  </w:num>
  <w:num w:numId="6" w16cid:durableId="1214734135">
    <w:abstractNumId w:val="3"/>
  </w:num>
  <w:num w:numId="7" w16cid:durableId="213755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71BD6"/>
    <w:rsid w:val="00074D68"/>
    <w:rsid w:val="00081226"/>
    <w:rsid w:val="00081B2D"/>
    <w:rsid w:val="00087959"/>
    <w:rsid w:val="000A6D7F"/>
    <w:rsid w:val="000B1EA5"/>
    <w:rsid w:val="000B63B8"/>
    <w:rsid w:val="000B712E"/>
    <w:rsid w:val="000D162E"/>
    <w:rsid w:val="000D1E68"/>
    <w:rsid w:val="001057C2"/>
    <w:rsid w:val="00107F18"/>
    <w:rsid w:val="001736F2"/>
    <w:rsid w:val="00192BA3"/>
    <w:rsid w:val="001B4FC3"/>
    <w:rsid w:val="001C6912"/>
    <w:rsid w:val="001E7B0C"/>
    <w:rsid w:val="001F6751"/>
    <w:rsid w:val="0023033F"/>
    <w:rsid w:val="00244178"/>
    <w:rsid w:val="00255541"/>
    <w:rsid w:val="00292F0F"/>
    <w:rsid w:val="002A0EE1"/>
    <w:rsid w:val="00332671"/>
    <w:rsid w:val="0036364E"/>
    <w:rsid w:val="003974C8"/>
    <w:rsid w:val="003A5CA3"/>
    <w:rsid w:val="00404307"/>
    <w:rsid w:val="00454E85"/>
    <w:rsid w:val="00463546"/>
    <w:rsid w:val="00470791"/>
    <w:rsid w:val="0048195C"/>
    <w:rsid w:val="004E2D79"/>
    <w:rsid w:val="004F0770"/>
    <w:rsid w:val="0050796E"/>
    <w:rsid w:val="0051229D"/>
    <w:rsid w:val="00523AF2"/>
    <w:rsid w:val="00534388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86FA0"/>
    <w:rsid w:val="006A1B39"/>
    <w:rsid w:val="006D2A82"/>
    <w:rsid w:val="006D4941"/>
    <w:rsid w:val="006D6B73"/>
    <w:rsid w:val="006E368F"/>
    <w:rsid w:val="006E6552"/>
    <w:rsid w:val="006F17D8"/>
    <w:rsid w:val="00704BAD"/>
    <w:rsid w:val="0071104D"/>
    <w:rsid w:val="00732365"/>
    <w:rsid w:val="007473AE"/>
    <w:rsid w:val="00780357"/>
    <w:rsid w:val="00783AF9"/>
    <w:rsid w:val="00796864"/>
    <w:rsid w:val="007A28B4"/>
    <w:rsid w:val="007D60A5"/>
    <w:rsid w:val="007F0489"/>
    <w:rsid w:val="007F0978"/>
    <w:rsid w:val="007F7B12"/>
    <w:rsid w:val="008024E3"/>
    <w:rsid w:val="00804006"/>
    <w:rsid w:val="0081613B"/>
    <w:rsid w:val="008303DC"/>
    <w:rsid w:val="008303FE"/>
    <w:rsid w:val="008374FD"/>
    <w:rsid w:val="008600E6"/>
    <w:rsid w:val="00872686"/>
    <w:rsid w:val="0089148F"/>
    <w:rsid w:val="008A069F"/>
    <w:rsid w:val="00940872"/>
    <w:rsid w:val="009513E6"/>
    <w:rsid w:val="009527E7"/>
    <w:rsid w:val="0095599A"/>
    <w:rsid w:val="0097255C"/>
    <w:rsid w:val="00980968"/>
    <w:rsid w:val="009942CA"/>
    <w:rsid w:val="009956FF"/>
    <w:rsid w:val="009958C7"/>
    <w:rsid w:val="0099715D"/>
    <w:rsid w:val="009C1C51"/>
    <w:rsid w:val="009E680E"/>
    <w:rsid w:val="009F045B"/>
    <w:rsid w:val="009F48FB"/>
    <w:rsid w:val="00A014F9"/>
    <w:rsid w:val="00A20AC5"/>
    <w:rsid w:val="00A30ED1"/>
    <w:rsid w:val="00A41E6D"/>
    <w:rsid w:val="00A4233A"/>
    <w:rsid w:val="00A90D88"/>
    <w:rsid w:val="00AC6E68"/>
    <w:rsid w:val="00AD271E"/>
    <w:rsid w:val="00AD415F"/>
    <w:rsid w:val="00B11D01"/>
    <w:rsid w:val="00B15206"/>
    <w:rsid w:val="00B84930"/>
    <w:rsid w:val="00BB254C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2258D"/>
    <w:rsid w:val="00D62806"/>
    <w:rsid w:val="00D66731"/>
    <w:rsid w:val="00D673C8"/>
    <w:rsid w:val="00D945DC"/>
    <w:rsid w:val="00DA332C"/>
    <w:rsid w:val="00DB7F57"/>
    <w:rsid w:val="00DD3480"/>
    <w:rsid w:val="00E0597C"/>
    <w:rsid w:val="00E231CE"/>
    <w:rsid w:val="00E378AE"/>
    <w:rsid w:val="00E57370"/>
    <w:rsid w:val="00E67B55"/>
    <w:rsid w:val="00E87C9D"/>
    <w:rsid w:val="00E91754"/>
    <w:rsid w:val="00EA244C"/>
    <w:rsid w:val="00EA7B66"/>
    <w:rsid w:val="00EE26AC"/>
    <w:rsid w:val="00EF465C"/>
    <w:rsid w:val="00F05269"/>
    <w:rsid w:val="00F069B1"/>
    <w:rsid w:val="00F13BE8"/>
    <w:rsid w:val="00F22259"/>
    <w:rsid w:val="00F76AB0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Biserka Barić</cp:lastModifiedBy>
  <cp:revision>16</cp:revision>
  <cp:lastPrinted>2020-04-03T11:52:00Z</cp:lastPrinted>
  <dcterms:created xsi:type="dcterms:W3CDTF">2022-02-04T07:45:00Z</dcterms:created>
  <dcterms:modified xsi:type="dcterms:W3CDTF">2023-12-29T07:10:00Z</dcterms:modified>
</cp:coreProperties>
</file>